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DC6F2" w14:textId="0D1CFF19" w:rsidR="00650606" w:rsidRPr="00650606" w:rsidRDefault="00650606">
      <w:pPr>
        <w:rPr>
          <w:rFonts w:ascii="Source Sans Pro SemiBold" w:hAnsi="Source Sans Pro Semi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606">
        <w:rPr>
          <w:rFonts w:ascii="Source Sans Pro SemiBold" w:hAnsi="Source Sans Pro Semi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 children, I hope you are all ok and having fun at home. Today we are going to have fun and make: </w:t>
      </w:r>
    </w:p>
    <w:p w14:paraId="2C732C90" w14:textId="7945CA1F" w:rsidR="00650606" w:rsidRDefault="00650606" w:rsidP="00650606">
      <w:pPr>
        <w:rPr>
          <w:rFonts w:ascii="Source Sans Pro SemiBold" w:hAnsi="Source Sans Pro SemiBold"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made Microwave Puffy Paint!</w:t>
      </w:r>
    </w:p>
    <w:p w14:paraId="05680B4A" w14:textId="520D7C83" w:rsidR="00650606" w:rsidRDefault="00650606" w:rsidP="00650606">
      <w:pPr>
        <w:rPr>
          <w:rFonts w:ascii="Source Sans Pro SemiBold" w:hAnsi="Source Sans Pro SemiBold"/>
          <w:color w:val="00B0F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color w:val="00B0F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 you need:</w:t>
      </w:r>
    </w:p>
    <w:p w14:paraId="6A6E99EF" w14:textId="42D858F8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in flour </w:t>
      </w:r>
    </w:p>
    <w:p w14:paraId="00D9F45F" w14:textId="5AAFA19F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king powder </w:t>
      </w:r>
    </w:p>
    <w:p w14:paraId="1ED83DA3" w14:textId="1B8C419A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t </w:t>
      </w:r>
    </w:p>
    <w:p w14:paraId="5023DD3F" w14:textId="7DF61A54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od colouring of your choice </w:t>
      </w:r>
    </w:p>
    <w:p w14:paraId="1BAB8A72" w14:textId="23702B90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4 paper</w:t>
      </w:r>
    </w:p>
    <w:p w14:paraId="1A486BDA" w14:textId="674A64AA" w:rsidR="00650606" w:rsidRDefault="00FF626C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wave</w:t>
      </w:r>
      <w:r w:rsidR="00650606"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82B542" w14:textId="4DFA7C20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small bowls</w:t>
      </w:r>
    </w:p>
    <w:p w14:paraId="1D78B5F6" w14:textId="0B236DEF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big bowl </w:t>
      </w:r>
    </w:p>
    <w:p w14:paraId="693D2684" w14:textId="219987CF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spoons</w:t>
      </w:r>
    </w:p>
    <w:p w14:paraId="4F9453DC" w14:textId="424268D4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606"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tablespoon </w:t>
      </w:r>
    </w:p>
    <w:p w14:paraId="38A518EA" w14:textId="6A24163B" w:rsidR="00650606" w:rsidRDefault="00650606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wich/freezer bags</w:t>
      </w:r>
    </w:p>
    <w:p w14:paraId="183E726A" w14:textId="2C04B430" w:rsidR="003B6864" w:rsidRDefault="003B6864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 bands</w:t>
      </w:r>
    </w:p>
    <w:p w14:paraId="4B815487" w14:textId="341D1585" w:rsidR="00FF626C" w:rsidRDefault="00FF626C" w:rsidP="00650606">
      <w:pPr>
        <w:pStyle w:val="ListParagraph"/>
        <w:numPr>
          <w:ilvl w:val="0"/>
          <w:numId w:val="1"/>
        </w:numP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issors </w:t>
      </w:r>
    </w:p>
    <w:p w14:paraId="64B61895" w14:textId="03D1911C" w:rsidR="003B6864" w:rsidRDefault="003B6864" w:rsidP="003B6864">
      <w:pPr>
        <w:rPr>
          <w:rFonts w:ascii="Source Sans Pro SemiBold" w:hAnsi="Source Sans Pro SemiBold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we ready?? </w:t>
      </w:r>
      <w:r w:rsidR="00FF626C">
        <w:rPr>
          <w:rFonts w:ascii="Source Sans Pro SemiBold" w:hAnsi="Source Sans Pro SemiBold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talk you through each stage and I hope my photos help you.  Let’s have some messy fun. </w:t>
      </w:r>
    </w:p>
    <w:p w14:paraId="7D3C0254" w14:textId="655D00B3" w:rsidR="00FF626C" w:rsidRDefault="00FF626C" w:rsidP="003B6864">
      <w:pPr>
        <w:rPr>
          <w:rFonts w:ascii="Source Sans Pro SemiBold" w:hAnsi="Source Sans Pro SemiBold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 SemiBold" w:hAnsi="Source Sans Pro SemiBold"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8D65B1" wp14:editId="38A4E738">
            <wp:simplePos x="0" y="0"/>
            <wp:positionH relativeFrom="column">
              <wp:posOffset>2466975</wp:posOffset>
            </wp:positionH>
            <wp:positionV relativeFrom="paragraph">
              <wp:posOffset>113665</wp:posOffset>
            </wp:positionV>
            <wp:extent cx="36004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486" y="21483"/>
                <wp:lineTo x="21486" y="0"/>
                <wp:lineTo x="0" y="0"/>
              </wp:wrapPolygon>
            </wp:wrapTight>
            <wp:docPr id="1" name="Picture 1" descr="A cup of coffe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4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7C662" w14:textId="70CD64C7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  <w:r w:rsidRPr="00FF626C">
        <w:rPr>
          <w:rFonts w:ascii="Source Sans Pro SemiBold" w:hAnsi="Source Sans Pro SemiBold"/>
          <w:sz w:val="28"/>
          <w:szCs w:val="28"/>
        </w:rPr>
        <w:t xml:space="preserve">I have got all my items ready. I have decided to do this outside as it may make a bit of a mess. </w:t>
      </w:r>
    </w:p>
    <w:p w14:paraId="12A012A4" w14:textId="21F7EA3B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3EE1AC4E" w14:textId="729C0220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660A8500" w14:textId="3C9D491C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790A9787" w14:textId="4840D131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4B1C8224" w14:textId="1F19832B" w:rsidR="00FF626C" w:rsidRDefault="00FF626C" w:rsidP="00FF626C">
      <w:pPr>
        <w:pStyle w:val="ListParagraph"/>
        <w:numPr>
          <w:ilvl w:val="0"/>
          <w:numId w:val="2"/>
        </w:numPr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C3D21DC" wp14:editId="45D2470E">
            <wp:simplePos x="0" y="0"/>
            <wp:positionH relativeFrom="margin">
              <wp:posOffset>3910330</wp:posOffset>
            </wp:positionH>
            <wp:positionV relativeFrom="paragraph">
              <wp:posOffset>325755</wp:posOffset>
            </wp:positionV>
            <wp:extent cx="2607945" cy="1956435"/>
            <wp:effectExtent l="1905" t="0" r="3810" b="3810"/>
            <wp:wrapTight wrapText="bothSides">
              <wp:wrapPolygon edited="0">
                <wp:start x="16" y="21621"/>
                <wp:lineTo x="21474" y="21621"/>
                <wp:lineTo x="21474" y="168"/>
                <wp:lineTo x="16" y="168"/>
                <wp:lineTo x="16" y="21621"/>
              </wp:wrapPolygon>
            </wp:wrapTight>
            <wp:docPr id="2" name="Picture 2" descr="A picture containing indoor, sitting, whit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3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794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sz w:val="28"/>
          <w:szCs w:val="28"/>
        </w:rPr>
        <w:t xml:space="preserve">Put one cup of plain flour in to the mixing bowl. </w:t>
      </w:r>
    </w:p>
    <w:p w14:paraId="30C9CDEE" w14:textId="7833B68F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72EF7AC4" w14:textId="6845A3EB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52AE4BCE" w14:textId="039F0B16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0778F807" w14:textId="46CFDE63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2F935E7F" w14:textId="439D0282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7975FCEE" w14:textId="3E753025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32185B31" w14:textId="6B6F3CAB" w:rsidR="00FF626C" w:rsidRDefault="00FF626C" w:rsidP="00FF626C">
      <w:pPr>
        <w:rPr>
          <w:rFonts w:ascii="Source Sans Pro SemiBold" w:hAnsi="Source Sans Pro SemiBold"/>
          <w:sz w:val="28"/>
          <w:szCs w:val="28"/>
        </w:rPr>
      </w:pPr>
    </w:p>
    <w:p w14:paraId="25774C1B" w14:textId="7F8079A5" w:rsidR="00FF626C" w:rsidRDefault="00555D52" w:rsidP="00FF626C">
      <w:pPr>
        <w:pStyle w:val="ListParagraph"/>
        <w:numPr>
          <w:ilvl w:val="0"/>
          <w:numId w:val="2"/>
        </w:numPr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57624B" wp14:editId="41DDAA06">
            <wp:simplePos x="0" y="0"/>
            <wp:positionH relativeFrom="column">
              <wp:posOffset>1538605</wp:posOffset>
            </wp:positionH>
            <wp:positionV relativeFrom="paragraph">
              <wp:posOffset>703580</wp:posOffset>
            </wp:positionV>
            <wp:extent cx="2098040" cy="1573530"/>
            <wp:effectExtent l="0" t="4445" r="0" b="0"/>
            <wp:wrapTight wrapText="bothSides">
              <wp:wrapPolygon edited="0">
                <wp:start x="-46" y="21539"/>
                <wp:lineTo x="21332" y="21539"/>
                <wp:lineTo x="21332" y="357"/>
                <wp:lineTo x="-46" y="357"/>
                <wp:lineTo x="-46" y="21539"/>
              </wp:wrapPolygon>
            </wp:wrapTight>
            <wp:docPr id="3" name="Picture 3" descr="A picture containing sitting, white, water,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3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8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sz w:val="28"/>
          <w:szCs w:val="28"/>
        </w:rPr>
        <w:t>Ad</w:t>
      </w:r>
      <w:r w:rsidR="00FF626C">
        <w:rPr>
          <w:rFonts w:ascii="Source Sans Pro SemiBold" w:hAnsi="Source Sans Pro SemiBold"/>
          <w:sz w:val="28"/>
          <w:szCs w:val="28"/>
        </w:rPr>
        <w:t xml:space="preserve">d </w:t>
      </w:r>
      <w:r>
        <w:rPr>
          <w:rFonts w:ascii="Source Sans Pro SemiBold" w:hAnsi="Source Sans Pro SemiBold"/>
          <w:sz w:val="28"/>
          <w:szCs w:val="28"/>
        </w:rPr>
        <w:t xml:space="preserve">3 teaspoons of baking powder to the flour. </w:t>
      </w:r>
    </w:p>
    <w:p w14:paraId="0CE6B239" w14:textId="73CAC1EC" w:rsidR="00555D52" w:rsidRPr="00555D52" w:rsidRDefault="00555D52" w:rsidP="00555D52"/>
    <w:p w14:paraId="5C2326DF" w14:textId="447E6A14" w:rsidR="00555D52" w:rsidRPr="00555D52" w:rsidRDefault="00555D52" w:rsidP="00555D52">
      <w:r>
        <w:rPr>
          <w:noProof/>
        </w:rPr>
        <w:drawing>
          <wp:anchor distT="0" distB="0" distL="114300" distR="114300" simplePos="0" relativeHeight="251662336" behindDoc="0" locked="0" layoutInCell="1" allowOverlap="1" wp14:anchorId="3DF78B36" wp14:editId="4CD4CBFD">
            <wp:simplePos x="0" y="0"/>
            <wp:positionH relativeFrom="margin">
              <wp:posOffset>3228340</wp:posOffset>
            </wp:positionH>
            <wp:positionV relativeFrom="paragraph">
              <wp:posOffset>92075</wp:posOffset>
            </wp:positionV>
            <wp:extent cx="2042160" cy="1530985"/>
            <wp:effectExtent l="7937" t="0" r="4128" b="4127"/>
            <wp:wrapTight wrapText="bothSides">
              <wp:wrapPolygon edited="0">
                <wp:start x="84" y="21712"/>
                <wp:lineTo x="21442" y="21712"/>
                <wp:lineTo x="21442" y="211"/>
                <wp:lineTo x="84" y="211"/>
                <wp:lineTo x="84" y="21712"/>
              </wp:wrapPolygon>
            </wp:wrapTight>
            <wp:docPr id="4" name="Picture 4" descr="A picture containing indoor, table, plate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3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216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ADB5B" w14:textId="7DC3B4A3" w:rsidR="00555D52" w:rsidRPr="00555D52" w:rsidRDefault="00555D52" w:rsidP="00555D52"/>
    <w:p w14:paraId="3E10CC0E" w14:textId="05479E87" w:rsidR="00555D52" w:rsidRPr="00555D52" w:rsidRDefault="00555D52" w:rsidP="00555D52"/>
    <w:p w14:paraId="7C569747" w14:textId="20F66DB0" w:rsidR="00555D52" w:rsidRPr="00555D52" w:rsidRDefault="00555D52" w:rsidP="00555D52"/>
    <w:p w14:paraId="28DACC2F" w14:textId="05A49C06" w:rsidR="00555D52" w:rsidRPr="00555D52" w:rsidRDefault="00555D52" w:rsidP="00555D52"/>
    <w:p w14:paraId="34858FBE" w14:textId="7B751B66" w:rsidR="00555D52" w:rsidRPr="00555D52" w:rsidRDefault="00555D52" w:rsidP="00555D52"/>
    <w:p w14:paraId="22E14B90" w14:textId="5FC80395" w:rsidR="00555D52" w:rsidRPr="00555D52" w:rsidRDefault="00555D52" w:rsidP="00555D52"/>
    <w:p w14:paraId="3E00A74B" w14:textId="752449D4" w:rsidR="00555D52" w:rsidRPr="00555D52" w:rsidRDefault="00555D52" w:rsidP="00555D52"/>
    <w:p w14:paraId="48987CB5" w14:textId="17CDC846" w:rsidR="00555D52" w:rsidRDefault="00555D52" w:rsidP="00555D52">
      <w:pPr>
        <w:pStyle w:val="ListParagraph"/>
        <w:numPr>
          <w:ilvl w:val="0"/>
          <w:numId w:val="2"/>
        </w:numPr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 xml:space="preserve">Add 1 teaspoon of salt to the flour and stir. </w:t>
      </w:r>
    </w:p>
    <w:p w14:paraId="0408102F" w14:textId="6BB4C418" w:rsidR="00555D52" w:rsidRDefault="00555D52" w:rsidP="00555D52">
      <w:pPr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21EC9B7" wp14:editId="24B4B629">
            <wp:simplePos x="0" y="0"/>
            <wp:positionH relativeFrom="margin">
              <wp:posOffset>1547495</wp:posOffset>
            </wp:positionH>
            <wp:positionV relativeFrom="paragraph">
              <wp:posOffset>80645</wp:posOffset>
            </wp:positionV>
            <wp:extent cx="1572895" cy="1179830"/>
            <wp:effectExtent l="6033" t="0" r="0" b="0"/>
            <wp:wrapTight wrapText="bothSides">
              <wp:wrapPolygon edited="0">
                <wp:start x="83" y="21710"/>
                <wp:lineTo x="21273" y="21710"/>
                <wp:lineTo x="21273" y="436"/>
                <wp:lineTo x="83" y="436"/>
                <wp:lineTo x="83" y="21710"/>
              </wp:wrapPolygon>
            </wp:wrapTight>
            <wp:docPr id="5" name="Picture 5" descr="A picture containing sitting, table, food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3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28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EE24" w14:textId="0D445B3B" w:rsidR="00555D52" w:rsidRDefault="00555D52" w:rsidP="00555D52">
      <w:pPr>
        <w:rPr>
          <w:rFonts w:ascii="Source Sans Pro SemiBold" w:hAnsi="Source Sans Pro SemiBold"/>
          <w:sz w:val="28"/>
          <w:szCs w:val="28"/>
        </w:rPr>
      </w:pPr>
    </w:p>
    <w:p w14:paraId="3B8A80B3" w14:textId="6D47C40C" w:rsidR="00555D52" w:rsidRDefault="00555D52" w:rsidP="00555D52">
      <w:pPr>
        <w:rPr>
          <w:rFonts w:ascii="Source Sans Pro SemiBold" w:hAnsi="Source Sans Pro SemiBold"/>
          <w:sz w:val="28"/>
          <w:szCs w:val="28"/>
        </w:rPr>
      </w:pPr>
    </w:p>
    <w:p w14:paraId="5C0369FE" w14:textId="77777777" w:rsidR="00F20109" w:rsidRDefault="00F20109" w:rsidP="00555D52">
      <w:pPr>
        <w:rPr>
          <w:rFonts w:ascii="Source Sans Pro SemiBold" w:hAnsi="Source Sans Pro SemiBold"/>
          <w:noProof/>
          <w:sz w:val="28"/>
          <w:szCs w:val="28"/>
        </w:rPr>
      </w:pPr>
    </w:p>
    <w:p w14:paraId="25C39A1B" w14:textId="77777777" w:rsidR="00F20109" w:rsidRDefault="00F20109" w:rsidP="00555D52">
      <w:pPr>
        <w:rPr>
          <w:rFonts w:ascii="Source Sans Pro SemiBold" w:hAnsi="Source Sans Pro SemiBold"/>
          <w:noProof/>
          <w:sz w:val="28"/>
          <w:szCs w:val="28"/>
        </w:rPr>
      </w:pPr>
    </w:p>
    <w:p w14:paraId="6428B408" w14:textId="77777777" w:rsidR="00F20109" w:rsidRDefault="00F20109" w:rsidP="00555D52">
      <w:pPr>
        <w:rPr>
          <w:rFonts w:ascii="Source Sans Pro SemiBold" w:hAnsi="Source Sans Pro SemiBold"/>
          <w:noProof/>
          <w:sz w:val="28"/>
          <w:szCs w:val="28"/>
        </w:rPr>
      </w:pPr>
    </w:p>
    <w:p w14:paraId="5E2FBD5E" w14:textId="7EDD6EFF" w:rsidR="00555D52" w:rsidRDefault="00555D52" w:rsidP="00555D52">
      <w:pPr>
        <w:rPr>
          <w:rFonts w:ascii="Source Sans Pro SemiBold" w:hAnsi="Source Sans Pro SemiBold"/>
          <w:sz w:val="28"/>
          <w:szCs w:val="28"/>
        </w:rPr>
      </w:pPr>
    </w:p>
    <w:p w14:paraId="1D8FCB29" w14:textId="3E5E569A" w:rsidR="00555D52" w:rsidRDefault="00555D52" w:rsidP="00555D52">
      <w:pPr>
        <w:rPr>
          <w:rFonts w:ascii="Source Sans Pro SemiBold" w:hAnsi="Source Sans Pro SemiBold"/>
          <w:sz w:val="28"/>
          <w:szCs w:val="28"/>
        </w:rPr>
      </w:pPr>
    </w:p>
    <w:p w14:paraId="15917218" w14:textId="3CAC95FA" w:rsidR="00555D52" w:rsidRPr="00555D52" w:rsidRDefault="00555D52" w:rsidP="00555D52">
      <w:pPr>
        <w:pStyle w:val="ListParagraph"/>
        <w:numPr>
          <w:ilvl w:val="0"/>
          <w:numId w:val="2"/>
        </w:numPr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lastRenderedPageBreak/>
        <w:t>Add enough wa</w:t>
      </w:r>
      <w:r w:rsidR="00F20109">
        <w:rPr>
          <w:rFonts w:ascii="Source Sans Pro SemiBold" w:hAnsi="Source Sans Pro SemiBold"/>
          <w:sz w:val="28"/>
          <w:szCs w:val="28"/>
        </w:rPr>
        <w:t xml:space="preserve">ter to the mixture to make it look like pancake batter. </w:t>
      </w:r>
    </w:p>
    <w:p w14:paraId="7FE9FE1E" w14:textId="18CCD3B6" w:rsidR="00555D52" w:rsidRDefault="00F20109" w:rsidP="00555D52">
      <w:pPr>
        <w:tabs>
          <w:tab w:val="left" w:pos="5214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CDAA9A" wp14:editId="02CFC416">
            <wp:simplePos x="0" y="0"/>
            <wp:positionH relativeFrom="column">
              <wp:posOffset>2369185</wp:posOffset>
            </wp:positionH>
            <wp:positionV relativeFrom="paragraph">
              <wp:posOffset>280670</wp:posOffset>
            </wp:positionV>
            <wp:extent cx="2118995" cy="1589405"/>
            <wp:effectExtent l="0" t="1905" r="0" b="0"/>
            <wp:wrapTight wrapText="bothSides">
              <wp:wrapPolygon edited="0">
                <wp:start x="21619" y="26"/>
                <wp:lineTo x="259" y="26"/>
                <wp:lineTo x="259" y="21255"/>
                <wp:lineTo x="21619" y="21255"/>
                <wp:lineTo x="21619" y="2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3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1189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02D20B4" wp14:editId="669CC0E3">
            <wp:simplePos x="0" y="0"/>
            <wp:positionH relativeFrom="margin">
              <wp:posOffset>359410</wp:posOffset>
            </wp:positionH>
            <wp:positionV relativeFrom="paragraph">
              <wp:posOffset>360680</wp:posOffset>
            </wp:positionV>
            <wp:extent cx="2129155" cy="1596390"/>
            <wp:effectExtent l="0" t="317" r="4127" b="4128"/>
            <wp:wrapTight wrapText="bothSides">
              <wp:wrapPolygon edited="0">
                <wp:start x="-3" y="20565"/>
                <wp:lineTo x="190" y="20565"/>
                <wp:lineTo x="3089" y="21596"/>
                <wp:lineTo x="18743" y="21596"/>
                <wp:lineTo x="21449" y="20565"/>
                <wp:lineTo x="21449" y="1233"/>
                <wp:lineTo x="18936" y="202"/>
                <wp:lineTo x="-3" y="202"/>
                <wp:lineTo x="-3" y="1233"/>
                <wp:lineTo x="-3" y="20565"/>
              </wp:wrapPolygon>
            </wp:wrapTight>
            <wp:docPr id="6" name="Picture 6" descr="A picture containing cake, table, sitt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3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9155" cy="159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2">
        <w:tab/>
      </w:r>
    </w:p>
    <w:p w14:paraId="72C8B47B" w14:textId="0DC1E805" w:rsidR="00F20109" w:rsidRDefault="00F20109" w:rsidP="00555D52">
      <w:pPr>
        <w:tabs>
          <w:tab w:val="left" w:pos="5214"/>
        </w:tabs>
      </w:pPr>
    </w:p>
    <w:p w14:paraId="62EEC0C3" w14:textId="162B10C6" w:rsidR="00F20109" w:rsidRDefault="00F20109" w:rsidP="00555D52">
      <w:pPr>
        <w:tabs>
          <w:tab w:val="left" w:pos="5214"/>
        </w:tabs>
      </w:pPr>
    </w:p>
    <w:p w14:paraId="69952BC7" w14:textId="1ABD5B05" w:rsidR="00F20109" w:rsidRDefault="00F20109" w:rsidP="00555D52">
      <w:pPr>
        <w:tabs>
          <w:tab w:val="left" w:pos="5214"/>
        </w:tabs>
      </w:pPr>
    </w:p>
    <w:p w14:paraId="6D598D9B" w14:textId="74C01568" w:rsidR="00F20109" w:rsidRDefault="00F20109" w:rsidP="00555D52">
      <w:pPr>
        <w:tabs>
          <w:tab w:val="left" w:pos="5214"/>
        </w:tabs>
      </w:pPr>
    </w:p>
    <w:p w14:paraId="7ECAAE52" w14:textId="183572C2" w:rsidR="00F20109" w:rsidRDefault="00F20109" w:rsidP="00555D52">
      <w:pPr>
        <w:tabs>
          <w:tab w:val="left" w:pos="5214"/>
        </w:tabs>
      </w:pPr>
    </w:p>
    <w:p w14:paraId="37D94D8A" w14:textId="26806F84" w:rsidR="00F20109" w:rsidRDefault="00F20109" w:rsidP="00555D52">
      <w:pPr>
        <w:tabs>
          <w:tab w:val="left" w:pos="5214"/>
        </w:tabs>
      </w:pPr>
    </w:p>
    <w:p w14:paraId="2842E043" w14:textId="28A244DB" w:rsidR="00F20109" w:rsidRDefault="00F20109" w:rsidP="00555D52">
      <w:pPr>
        <w:tabs>
          <w:tab w:val="left" w:pos="5214"/>
        </w:tabs>
      </w:pPr>
    </w:p>
    <w:p w14:paraId="74384937" w14:textId="60D3F985" w:rsidR="00F20109" w:rsidRDefault="00F20109" w:rsidP="00555D52">
      <w:pPr>
        <w:tabs>
          <w:tab w:val="left" w:pos="5214"/>
        </w:tabs>
      </w:pPr>
    </w:p>
    <w:p w14:paraId="5E355279" w14:textId="784D460E" w:rsidR="00F20109" w:rsidRDefault="00F20109" w:rsidP="00555D52">
      <w:pPr>
        <w:tabs>
          <w:tab w:val="left" w:pos="5214"/>
        </w:tabs>
      </w:pPr>
    </w:p>
    <w:p w14:paraId="13100988" w14:textId="7D26E911" w:rsidR="00F20109" w:rsidRDefault="00F20109" w:rsidP="00F20109">
      <w:pPr>
        <w:pStyle w:val="ListParagraph"/>
        <w:numPr>
          <w:ilvl w:val="0"/>
          <w:numId w:val="2"/>
        </w:num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 w:rsidRPr="00F20109">
        <w:rPr>
          <w:rFonts w:ascii="Source Sans Pro SemiBold" w:hAnsi="Source Sans Pro SemiBold"/>
          <w:sz w:val="28"/>
          <w:szCs w:val="28"/>
        </w:rPr>
        <w:t>Get the 4 small bowls and place them out on the table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154B5B73" w14:textId="617F6F87" w:rsidR="00F20109" w:rsidRDefault="00F20109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AAC7C0B" w14:textId="16B858FC" w:rsidR="00F20109" w:rsidRDefault="00736706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98C408A" wp14:editId="5BCA3C9F">
            <wp:simplePos x="0" y="0"/>
            <wp:positionH relativeFrom="column">
              <wp:posOffset>243205</wp:posOffset>
            </wp:positionH>
            <wp:positionV relativeFrom="paragraph">
              <wp:posOffset>315595</wp:posOffset>
            </wp:positionV>
            <wp:extent cx="2434590" cy="1825625"/>
            <wp:effectExtent l="0" t="318" r="3493" b="3492"/>
            <wp:wrapTight wrapText="bothSides">
              <wp:wrapPolygon edited="0">
                <wp:start x="-3" y="21596"/>
                <wp:lineTo x="21462" y="21596"/>
                <wp:lineTo x="21462" y="184"/>
                <wp:lineTo x="-3" y="184"/>
                <wp:lineTo x="-3" y="21596"/>
              </wp:wrapPolygon>
            </wp:wrapTight>
            <wp:docPr id="8" name="Picture 8" descr="A picture containing coffee, different,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3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45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0F59D" w14:textId="76D6C570" w:rsidR="00F20109" w:rsidRDefault="00F20109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9EF2ADB" w14:textId="574BDBF0" w:rsidR="00F20109" w:rsidRDefault="00F20109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44171DD" w14:textId="5799DDCC" w:rsidR="00F20109" w:rsidRDefault="00F20109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EBD8F59" w14:textId="3958BF3C" w:rsidR="00F20109" w:rsidRDefault="00F20109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D3EBF3C" w14:textId="54DE8241" w:rsidR="00F20109" w:rsidRDefault="00F20109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928BDB1" w14:textId="43FE35A4" w:rsidR="00F20109" w:rsidRDefault="00F20109" w:rsidP="00F20109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4775253" w14:textId="77777777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5DCD6DC9" w14:textId="77777777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C01B0F8" w14:textId="1C8B154C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3DA7776" w14:textId="77777777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0A35E173" w14:textId="77777777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0F4B7D44" w14:textId="77777777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5854D4AF" w14:textId="77777777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E80D52F" w14:textId="26D89526" w:rsid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11ADD5F" w14:textId="7855FDDF" w:rsidR="00736706" w:rsidRPr="00736706" w:rsidRDefault="00F20109" w:rsidP="00736706">
      <w:pPr>
        <w:pStyle w:val="ListParagraph"/>
        <w:numPr>
          <w:ilvl w:val="0"/>
          <w:numId w:val="2"/>
        </w:num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 w:rsidRPr="00736706">
        <w:rPr>
          <w:rFonts w:ascii="Source Sans Pro SemiBold" w:hAnsi="Source Sans Pro SemiBold"/>
          <w:sz w:val="28"/>
          <w:szCs w:val="28"/>
        </w:rPr>
        <w:t>Using a tablespoon share the flour mixture out in to the 4 bowls (3 tablespoons per bow</w:t>
      </w:r>
      <w:r w:rsidR="00736706" w:rsidRPr="00736706">
        <w:rPr>
          <w:rFonts w:ascii="Source Sans Pro SemiBold" w:hAnsi="Source Sans Pro SemiBold"/>
          <w:sz w:val="28"/>
          <w:szCs w:val="28"/>
        </w:rPr>
        <w:t>l.</w:t>
      </w:r>
    </w:p>
    <w:p w14:paraId="01402B0B" w14:textId="7D306119" w:rsidR="00736706" w:rsidRP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02D3902" wp14:editId="4BD31FC8">
            <wp:simplePos x="0" y="0"/>
            <wp:positionH relativeFrom="page">
              <wp:posOffset>4598670</wp:posOffset>
            </wp:positionH>
            <wp:positionV relativeFrom="paragraph">
              <wp:posOffset>342265</wp:posOffset>
            </wp:positionV>
            <wp:extent cx="2679700" cy="2009775"/>
            <wp:effectExtent l="0" t="7938" r="0" b="0"/>
            <wp:wrapTight wrapText="bothSides">
              <wp:wrapPolygon edited="0">
                <wp:start x="-64" y="21515"/>
                <wp:lineTo x="21434" y="21515"/>
                <wp:lineTo x="21434" y="222"/>
                <wp:lineTo x="-64" y="222"/>
                <wp:lineTo x="-64" y="21515"/>
              </wp:wrapPolygon>
            </wp:wrapTight>
            <wp:docPr id="11" name="Picture 11" descr="A picture containing indoor, table,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3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1F0BC" w14:textId="1EBCB82A" w:rsidR="00736706" w:rsidRPr="00736706" w:rsidRDefault="00736706" w:rsidP="00736706">
      <w:pPr>
        <w:tabs>
          <w:tab w:val="left" w:pos="5214"/>
        </w:tabs>
        <w:ind w:left="360"/>
        <w:rPr>
          <w:rFonts w:ascii="Source Sans Pro SemiBold" w:hAnsi="Source Sans Pro Semi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928ECF" wp14:editId="21A49336">
            <wp:simplePos x="0" y="0"/>
            <wp:positionH relativeFrom="margin">
              <wp:posOffset>1356995</wp:posOffset>
            </wp:positionH>
            <wp:positionV relativeFrom="paragraph">
              <wp:posOffset>135890</wp:posOffset>
            </wp:positionV>
            <wp:extent cx="2491105" cy="1868170"/>
            <wp:effectExtent l="6668" t="0" r="0" b="0"/>
            <wp:wrapTight wrapText="bothSides">
              <wp:wrapPolygon edited="0">
                <wp:start x="58" y="21677"/>
                <wp:lineTo x="21366" y="21677"/>
                <wp:lineTo x="21366" y="312"/>
                <wp:lineTo x="58" y="312"/>
                <wp:lineTo x="58" y="21677"/>
              </wp:wrapPolygon>
            </wp:wrapTight>
            <wp:docPr id="9" name="Picture 9" descr="A close up of a plat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3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4911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044A" w14:textId="5003040B" w:rsidR="00736706" w:rsidRPr="00736706" w:rsidRDefault="00736706" w:rsidP="00736706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97EE690" w14:textId="5DAF6877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CECA8CB" w14:textId="612B50AE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07FC7866" w14:textId="7B182AEB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D29FB37" w14:textId="5E9A0CF1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3CB6260" w14:textId="4AEFD895" w:rsidR="00F20109" w:rsidRDefault="00F20109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019CD69" w14:textId="7E840252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1A1E104" w14:textId="1A424A38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C26122B" w14:textId="66DE5A6B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56282B4C" w14:textId="5E11DE78" w:rsidR="00736706" w:rsidRDefault="00736706" w:rsidP="00736706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E9095F4" w14:textId="4979EB9E" w:rsidR="00736706" w:rsidRDefault="00BE36A0" w:rsidP="00736706">
      <w:pPr>
        <w:pStyle w:val="ListParagraph"/>
        <w:numPr>
          <w:ilvl w:val="0"/>
          <w:numId w:val="2"/>
        </w:num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0E60192" wp14:editId="6989BBC1">
            <wp:simplePos x="0" y="0"/>
            <wp:positionH relativeFrom="column">
              <wp:posOffset>3470757</wp:posOffset>
            </wp:positionH>
            <wp:positionV relativeFrom="paragraph">
              <wp:posOffset>925830</wp:posOffset>
            </wp:positionV>
            <wp:extent cx="2641600" cy="1981200"/>
            <wp:effectExtent l="6350" t="0" r="0" b="0"/>
            <wp:wrapTight wrapText="bothSides">
              <wp:wrapPolygon edited="0">
                <wp:start x="52" y="21669"/>
                <wp:lineTo x="21392" y="21669"/>
                <wp:lineTo x="21392" y="277"/>
                <wp:lineTo x="52" y="277"/>
                <wp:lineTo x="52" y="21669"/>
              </wp:wrapPolygon>
            </wp:wrapTight>
            <wp:docPr id="13" name="Picture 13" descr="A picture containing table, plate, foo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3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6CFCD3D" wp14:editId="0D320ECA">
            <wp:simplePos x="0" y="0"/>
            <wp:positionH relativeFrom="margin">
              <wp:posOffset>15240</wp:posOffset>
            </wp:positionH>
            <wp:positionV relativeFrom="paragraph">
              <wp:posOffset>831324</wp:posOffset>
            </wp:positionV>
            <wp:extent cx="3103880" cy="2327910"/>
            <wp:effectExtent l="0" t="0" r="1270" b="0"/>
            <wp:wrapTight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ight>
            <wp:docPr id="12" name="Picture 12" descr="A picture containing table, food, doughnu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3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06">
        <w:rPr>
          <w:rFonts w:ascii="Source Sans Pro SemiBold" w:hAnsi="Source Sans Pro SemiBold"/>
          <w:sz w:val="28"/>
          <w:szCs w:val="28"/>
        </w:rPr>
        <w:t xml:space="preserve">Add a different coloured food colouring to each bowl I chose red, blue, green, and yellow and mix it all together. </w:t>
      </w:r>
    </w:p>
    <w:p w14:paraId="47176DC7" w14:textId="3B41F831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5510F17C" w14:textId="534F2B88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C13BA88" w14:textId="39C63272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7C22FA9" w14:textId="108939CA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0867487D" w14:textId="43FA0407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24147B9" w14:textId="0D6951C3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C72593E" w14:textId="5FE8FC3A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1B61094" w14:textId="65EBA1BF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F9DF975" w14:textId="170943C3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EC56098" w14:textId="660E4CC4" w:rsidR="00BE36A0" w:rsidRDefault="00BE36A0" w:rsidP="00BE36A0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8C65D3D" w14:textId="51272626" w:rsidR="00BE36A0" w:rsidRDefault="00BE36A0" w:rsidP="00BE36A0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0EB8E197" w14:textId="44314CC5" w:rsidR="00BE36A0" w:rsidRDefault="00BE36A0" w:rsidP="00BE36A0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21436E6" w14:textId="77777777" w:rsidR="00BE36A0" w:rsidRDefault="00BE36A0" w:rsidP="00BE36A0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538FD100" w14:textId="4917D7EA" w:rsidR="00BE36A0" w:rsidRDefault="00BE36A0" w:rsidP="00BE36A0">
      <w:pPr>
        <w:pStyle w:val="ListParagraph"/>
        <w:numPr>
          <w:ilvl w:val="0"/>
          <w:numId w:val="2"/>
        </w:num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067CB8DE" wp14:editId="3EFB5B89">
            <wp:simplePos x="0" y="0"/>
            <wp:positionH relativeFrom="margin">
              <wp:posOffset>4149725</wp:posOffset>
            </wp:positionH>
            <wp:positionV relativeFrom="paragraph">
              <wp:posOffset>1257935</wp:posOffset>
            </wp:positionV>
            <wp:extent cx="2362835" cy="1771650"/>
            <wp:effectExtent l="0" t="9207" r="9207" b="9208"/>
            <wp:wrapTight wrapText="bothSides">
              <wp:wrapPolygon edited="0">
                <wp:start x="-84" y="21488"/>
                <wp:lineTo x="21510" y="21488"/>
                <wp:lineTo x="21510" y="120"/>
                <wp:lineTo x="-84" y="120"/>
                <wp:lineTo x="-84" y="21488"/>
              </wp:wrapPolygon>
            </wp:wrapTight>
            <wp:docPr id="16" name="Picture 1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3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8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C693A39" wp14:editId="47A7D83C">
            <wp:simplePos x="0" y="0"/>
            <wp:positionH relativeFrom="margin">
              <wp:posOffset>2128345</wp:posOffset>
            </wp:positionH>
            <wp:positionV relativeFrom="paragraph">
              <wp:posOffset>803735</wp:posOffset>
            </wp:positionV>
            <wp:extent cx="1997075" cy="1497330"/>
            <wp:effectExtent l="0" t="0" r="3175" b="7620"/>
            <wp:wrapTight wrapText="bothSides">
              <wp:wrapPolygon edited="0">
                <wp:start x="0" y="0"/>
                <wp:lineTo x="0" y="21435"/>
                <wp:lineTo x="21428" y="21435"/>
                <wp:lineTo x="2142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37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64DCB5F" wp14:editId="2C093FE4">
            <wp:simplePos x="0" y="0"/>
            <wp:positionH relativeFrom="margin">
              <wp:posOffset>154305</wp:posOffset>
            </wp:positionH>
            <wp:positionV relativeFrom="paragraph">
              <wp:posOffset>934720</wp:posOffset>
            </wp:positionV>
            <wp:extent cx="1915795" cy="1436370"/>
            <wp:effectExtent l="0" t="7937" r="317" b="318"/>
            <wp:wrapTight wrapText="bothSides">
              <wp:wrapPolygon edited="0">
                <wp:start x="-89" y="21481"/>
                <wp:lineTo x="21389" y="21481"/>
                <wp:lineTo x="21389" y="282"/>
                <wp:lineTo x="-89" y="282"/>
                <wp:lineTo x="-89" y="21481"/>
              </wp:wrapPolygon>
            </wp:wrapTight>
            <wp:docPr id="14" name="Picture 14" descr="A picture containing table, person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37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579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6A0">
        <w:rPr>
          <w:rFonts w:ascii="Source Sans Pro SemiBold" w:hAnsi="Source Sans Pro SemiBold"/>
          <w:sz w:val="28"/>
          <w:szCs w:val="28"/>
        </w:rPr>
        <w:t xml:space="preserve"> Now get the freezer bag and spoon a different colour i</w:t>
      </w:r>
      <w:r>
        <w:rPr>
          <w:rFonts w:ascii="Source Sans Pro SemiBold" w:hAnsi="Source Sans Pro SemiBold"/>
          <w:sz w:val="28"/>
          <w:szCs w:val="28"/>
        </w:rPr>
        <w:t>n</w:t>
      </w:r>
      <w:r w:rsidRPr="00BE36A0">
        <w:rPr>
          <w:rFonts w:ascii="Source Sans Pro SemiBold" w:hAnsi="Source Sans Pro SemiBold"/>
          <w:sz w:val="28"/>
          <w:szCs w:val="28"/>
        </w:rPr>
        <w:t xml:space="preserve"> to each of the bags</w:t>
      </w:r>
      <w:r>
        <w:rPr>
          <w:rFonts w:ascii="Source Sans Pro SemiBold" w:hAnsi="Source Sans Pro SemiBold"/>
          <w:sz w:val="28"/>
          <w:szCs w:val="28"/>
        </w:rPr>
        <w:t xml:space="preserve"> </w:t>
      </w:r>
      <w:r w:rsidRPr="00BE36A0">
        <w:rPr>
          <w:rFonts w:ascii="Source Sans Pro SemiBold" w:hAnsi="Source Sans Pro SemiBold"/>
          <w:sz w:val="28"/>
          <w:szCs w:val="28"/>
        </w:rPr>
        <w:t>and</w:t>
      </w:r>
      <w:r>
        <w:rPr>
          <w:rFonts w:ascii="Source Sans Pro SemiBold" w:hAnsi="Source Sans Pro SemiBold"/>
          <w:sz w:val="28"/>
          <w:szCs w:val="28"/>
        </w:rPr>
        <w:t xml:space="preserve"> </w:t>
      </w:r>
      <w:r w:rsidRPr="00BE36A0">
        <w:rPr>
          <w:rFonts w:ascii="Source Sans Pro SemiBold" w:hAnsi="Source Sans Pro SemiBold"/>
          <w:sz w:val="28"/>
          <w:szCs w:val="28"/>
        </w:rPr>
        <w:t xml:space="preserve">tie with an elastic band make it tight. </w:t>
      </w:r>
    </w:p>
    <w:p w14:paraId="32C30EFD" w14:textId="680EE849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EF22EC2" w14:textId="4BF89414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A55A7AC" w14:textId="630E343E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2F728A8" w14:textId="4EDF91B8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1E60DC4" w14:textId="21AB14D0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B4A25BC" w14:textId="269683A7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74555C9" w14:textId="39F90219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0D23926" w14:textId="3BE725E5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DA599C9" w14:textId="45097475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6C58E70" w14:textId="33F621AD" w:rsidR="00BE36A0" w:rsidRDefault="00BE36A0" w:rsidP="00BE36A0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0476AC2A" w14:textId="79B9D544" w:rsidR="00BE36A0" w:rsidRDefault="003C32CE" w:rsidP="00BE36A0">
      <w:pPr>
        <w:pStyle w:val="ListParagraph"/>
        <w:numPr>
          <w:ilvl w:val="0"/>
          <w:numId w:val="2"/>
        </w:num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6962E00" wp14:editId="48BBF302">
            <wp:simplePos x="0" y="0"/>
            <wp:positionH relativeFrom="column">
              <wp:posOffset>2840355</wp:posOffset>
            </wp:positionH>
            <wp:positionV relativeFrom="paragraph">
              <wp:posOffset>653415</wp:posOffset>
            </wp:positionV>
            <wp:extent cx="2644775" cy="1983105"/>
            <wp:effectExtent l="6985" t="0" r="0" b="0"/>
            <wp:wrapTight wrapText="bothSides">
              <wp:wrapPolygon edited="0">
                <wp:start x="57" y="21676"/>
                <wp:lineTo x="21372" y="21676"/>
                <wp:lineTo x="21372" y="304"/>
                <wp:lineTo x="57" y="304"/>
                <wp:lineTo x="57" y="21676"/>
              </wp:wrapPolygon>
            </wp:wrapTight>
            <wp:docPr id="17" name="Picture 17" descr="A picture containing person, holding, ma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3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7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sz w:val="28"/>
          <w:szCs w:val="28"/>
        </w:rPr>
        <w:t xml:space="preserve">Now with some help cut a tiny bit of the bag in the corner on all 4 bags. </w:t>
      </w:r>
    </w:p>
    <w:p w14:paraId="0DB42348" w14:textId="326E4C45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C70C8DC" w14:textId="1DD678F0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7EA60EF" w14:textId="05959130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55EF822D" w14:textId="6061EAD6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77B0290" w14:textId="2FBFF473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2119C2B" w14:textId="28A106E6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49260F9" w14:textId="3E9F0BDF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76973490" w14:textId="21C86E40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213A637F" w14:textId="5807B53C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AC09E2E" w14:textId="0A812D52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8B457C4" w14:textId="5997BDCA" w:rsidR="003C32CE" w:rsidRDefault="003C32CE" w:rsidP="003C32CE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A65DDAE" w14:textId="77777777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95C1693" w14:textId="4B9E7A18" w:rsidR="003C32CE" w:rsidRP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6590BD16" wp14:editId="076DA090">
            <wp:simplePos x="0" y="0"/>
            <wp:positionH relativeFrom="page">
              <wp:posOffset>3756025</wp:posOffset>
            </wp:positionH>
            <wp:positionV relativeFrom="paragraph">
              <wp:posOffset>659765</wp:posOffset>
            </wp:positionV>
            <wp:extent cx="1889760" cy="1417320"/>
            <wp:effectExtent l="0" t="0" r="0" b="0"/>
            <wp:wrapTight wrapText="bothSides">
              <wp:wrapPolygon edited="0">
                <wp:start x="21600" y="21600"/>
                <wp:lineTo x="21600" y="406"/>
                <wp:lineTo x="261" y="406"/>
                <wp:lineTo x="261" y="21600"/>
                <wp:lineTo x="21600" y="21600"/>
              </wp:wrapPolygon>
            </wp:wrapTight>
            <wp:docPr id="18" name="Picture 18" descr="A picture containing table, hot, foo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4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897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sz w:val="28"/>
          <w:szCs w:val="28"/>
        </w:rPr>
        <w:t xml:space="preserve">10. </w:t>
      </w:r>
      <w:r w:rsidRPr="003C32CE">
        <w:rPr>
          <w:rFonts w:ascii="Source Sans Pro SemiBold" w:hAnsi="Source Sans Pro SemiBold"/>
          <w:sz w:val="28"/>
          <w:szCs w:val="28"/>
        </w:rPr>
        <w:t xml:space="preserve">Very carefully start squeezing the flour mixture on to the paper (pretend your icing a cake) and drawing pattens or pictures. </w:t>
      </w:r>
    </w:p>
    <w:p w14:paraId="0C179D74" w14:textId="0A9C7C4B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3058FEAC" w14:textId="5E9EF053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127693D8" w14:textId="6A128A53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4518F95" w14:textId="27FE2384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5BA5575E" w14:textId="711597DF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4704756" w14:textId="426D9BDD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02013D2A" w14:textId="04941980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0A3018B" w14:textId="487F0B40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CDF7808" w14:textId="340CA652" w:rsidR="003C32CE" w:rsidRDefault="003C32CE" w:rsidP="003C32CE">
      <w:pPr>
        <w:pStyle w:val="ListParagraph"/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64556257" w14:textId="085C5691" w:rsidR="003C32CE" w:rsidRDefault="003C32CE" w:rsidP="003C32CE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3E1178D" wp14:editId="07C76AE4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1692910" cy="1269365"/>
            <wp:effectExtent l="0" t="0" r="2540" b="6985"/>
            <wp:wrapTight wrapText="bothSides">
              <wp:wrapPolygon edited="0">
                <wp:start x="0" y="0"/>
                <wp:lineTo x="0" y="21395"/>
                <wp:lineTo x="21389" y="21395"/>
                <wp:lineTo x="21389" y="0"/>
                <wp:lineTo x="0" y="0"/>
              </wp:wrapPolygon>
            </wp:wrapTight>
            <wp:docPr id="19" name="Picture 19" descr="A picture containing indoor, oven, cabinet, 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43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2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SemiBold" w:hAnsi="Source Sans Pro SemiBold"/>
          <w:sz w:val="28"/>
          <w:szCs w:val="28"/>
        </w:rPr>
        <w:t xml:space="preserve"> </w:t>
      </w:r>
      <w:r w:rsidRPr="003C32CE">
        <w:rPr>
          <w:rFonts w:ascii="Source Sans Pro SemiBold" w:hAnsi="Source Sans Pro SemiBold"/>
          <w:sz w:val="28"/>
          <w:szCs w:val="28"/>
        </w:rPr>
        <w:t>11.</w:t>
      </w:r>
      <w:r>
        <w:rPr>
          <w:rFonts w:ascii="Source Sans Pro SemiBold" w:hAnsi="Source Sans Pro SemiBold"/>
          <w:sz w:val="28"/>
          <w:szCs w:val="28"/>
        </w:rPr>
        <w:t xml:space="preserve"> 0nce you have created your lovely masterpieces ask an adult to help you put the paper in to the microwave. </w:t>
      </w:r>
    </w:p>
    <w:p w14:paraId="5971B2D2" w14:textId="79E5FA54" w:rsidR="003C32CE" w:rsidRDefault="003C32CE" w:rsidP="003C32CE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06C152C5" w14:textId="4190F28F" w:rsidR="003C32CE" w:rsidRDefault="003C32CE" w:rsidP="003C32CE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21B6C4AA" w14:textId="6F906B5C" w:rsidR="003C32CE" w:rsidRDefault="003C32CE" w:rsidP="0090425D">
      <w:pPr>
        <w:tabs>
          <w:tab w:val="left" w:pos="5214"/>
        </w:tabs>
        <w:rPr>
          <w:rFonts w:ascii="Source Sans Pro SemiBold" w:hAnsi="Source Sans Pro SemiBold"/>
          <w:sz w:val="28"/>
          <w:szCs w:val="28"/>
        </w:rPr>
      </w:pPr>
    </w:p>
    <w:p w14:paraId="486E0E98" w14:textId="178FEFEB" w:rsidR="003C32CE" w:rsidRDefault="003C32CE" w:rsidP="003C32CE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45DE97CD" w14:textId="68DDCD80" w:rsidR="0090425D" w:rsidRDefault="003C32CE" w:rsidP="003C32CE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 xml:space="preserve">12. </w:t>
      </w:r>
      <w:r w:rsidR="0090425D">
        <w:rPr>
          <w:rFonts w:ascii="Source Sans Pro SemiBold" w:hAnsi="Source Sans Pro SemiBold"/>
          <w:sz w:val="28"/>
          <w:szCs w:val="28"/>
        </w:rPr>
        <w:t xml:space="preserve"> Now you need an adult’s help to set the microwave to 40secoonds and press START </w:t>
      </w:r>
    </w:p>
    <w:p w14:paraId="52A8407B" w14:textId="20E466C2" w:rsidR="003C32CE" w:rsidRDefault="0090425D" w:rsidP="003C32CE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 xml:space="preserve"> What do you think will happen? </w:t>
      </w:r>
    </w:p>
    <w:p w14:paraId="1DEC53FA" w14:textId="09D1F83B" w:rsidR="0090425D" w:rsidRDefault="0090425D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>Will the paint be hard or soft?</w:t>
      </w:r>
    </w:p>
    <w:p w14:paraId="2F06C662" w14:textId="5DF7552E" w:rsidR="0090425D" w:rsidRDefault="0090425D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>Let</w:t>
      </w:r>
      <w:r w:rsidR="00150FB2">
        <w:rPr>
          <w:rFonts w:ascii="Source Sans Pro SemiBold" w:hAnsi="Source Sans Pro SemiBold"/>
          <w:sz w:val="28"/>
          <w:szCs w:val="28"/>
        </w:rPr>
        <w:t>’</w:t>
      </w:r>
      <w:r>
        <w:rPr>
          <w:rFonts w:ascii="Source Sans Pro SemiBold" w:hAnsi="Source Sans Pro SemiBold"/>
          <w:sz w:val="28"/>
          <w:szCs w:val="28"/>
        </w:rPr>
        <w:t xml:space="preserve">s have a look </w:t>
      </w:r>
    </w:p>
    <w:p w14:paraId="642715AC" w14:textId="67894031" w:rsidR="00150FB2" w:rsidRDefault="00150FB2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62B0EB52" w14:textId="2ABDDCD7" w:rsidR="0090425D" w:rsidRDefault="00150FB2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59D0582" wp14:editId="60DA1E00">
            <wp:simplePos x="0" y="0"/>
            <wp:positionH relativeFrom="column">
              <wp:posOffset>952500</wp:posOffset>
            </wp:positionH>
            <wp:positionV relativeFrom="paragraph">
              <wp:posOffset>10160</wp:posOffset>
            </wp:positionV>
            <wp:extent cx="241935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4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25D">
        <w:rPr>
          <w:rFonts w:ascii="Source Sans Pro SemiBold" w:hAnsi="Source Sans Pro SemiBold"/>
          <w:sz w:val="28"/>
          <w:szCs w:val="28"/>
        </w:rPr>
        <w:t xml:space="preserve">13. </w:t>
      </w:r>
    </w:p>
    <w:p w14:paraId="50CDDABA" w14:textId="044CFB5F" w:rsidR="00150FB2" w:rsidRDefault="00150FB2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18543146" w14:textId="70F30206" w:rsidR="00150FB2" w:rsidRDefault="00150FB2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35A197D7" w14:textId="134AF018" w:rsidR="00150FB2" w:rsidRDefault="00150FB2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3CE98C28" w14:textId="66B2A04A" w:rsidR="00150FB2" w:rsidRDefault="00150FB2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44FA1A2D" w14:textId="49CB0D55" w:rsidR="00150FB2" w:rsidRDefault="00150FB2" w:rsidP="0090425D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3E622B23" w14:textId="1EC3274C" w:rsidR="00150FB2" w:rsidRDefault="00150FB2" w:rsidP="00150FB2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lastRenderedPageBreak/>
        <w:t>I can not wait to see your creations.</w:t>
      </w:r>
    </w:p>
    <w:p w14:paraId="3FC756EA" w14:textId="5D5E33B6" w:rsidR="00150FB2" w:rsidRDefault="00150FB2" w:rsidP="00150FB2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01F2ABC1" w14:textId="07976C96" w:rsidR="00150FB2" w:rsidRDefault="00150FB2" w:rsidP="00150FB2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 xml:space="preserve">I hope all your families stay safe and enjoy the sunshine. </w:t>
      </w:r>
    </w:p>
    <w:p w14:paraId="572D5BA8" w14:textId="02221979" w:rsidR="00150FB2" w:rsidRDefault="00150FB2" w:rsidP="00150FB2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</w:p>
    <w:p w14:paraId="7137D779" w14:textId="334DFF92" w:rsidR="00150FB2" w:rsidRPr="003C32CE" w:rsidRDefault="00150FB2" w:rsidP="00150FB2">
      <w:pPr>
        <w:tabs>
          <w:tab w:val="left" w:pos="5214"/>
        </w:tabs>
        <w:ind w:left="720"/>
        <w:rPr>
          <w:rFonts w:ascii="Source Sans Pro SemiBold" w:hAnsi="Source Sans Pro SemiBold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 xml:space="preserve">Love Miss Stavrou </w:t>
      </w:r>
    </w:p>
    <w:sectPr w:rsidR="00150FB2" w:rsidRPr="003C3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336"/>
    <w:multiLevelType w:val="hybridMultilevel"/>
    <w:tmpl w:val="6BF06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C66"/>
    <w:multiLevelType w:val="hybridMultilevel"/>
    <w:tmpl w:val="43B4B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06"/>
    <w:rsid w:val="00150FB2"/>
    <w:rsid w:val="003B6864"/>
    <w:rsid w:val="003C32CE"/>
    <w:rsid w:val="00555D52"/>
    <w:rsid w:val="005F6776"/>
    <w:rsid w:val="00650606"/>
    <w:rsid w:val="00736706"/>
    <w:rsid w:val="0090425D"/>
    <w:rsid w:val="00BE36A0"/>
    <w:rsid w:val="00F20109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BBF0"/>
  <w15:chartTrackingRefBased/>
  <w15:docId w15:val="{C7DEAE29-4914-4C07-8C58-5FC501C7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10D8-F6D4-4157-AFC7-91F6F569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anthi</dc:creator>
  <cp:keywords/>
  <dc:description/>
  <cp:lastModifiedBy>chrisanthi</cp:lastModifiedBy>
  <cp:revision>30</cp:revision>
  <dcterms:created xsi:type="dcterms:W3CDTF">2020-05-19T14:47:00Z</dcterms:created>
  <dcterms:modified xsi:type="dcterms:W3CDTF">2020-05-20T14:41:00Z</dcterms:modified>
</cp:coreProperties>
</file>